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9E5F84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1</w:t>
      </w:r>
      <w:r w:rsidR="00EA7E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марта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 w:rsidR="001C31B8">
        <w:rPr>
          <w:bCs/>
          <w:color w:val="000000"/>
          <w:sz w:val="28"/>
          <w:szCs w:val="28"/>
        </w:rPr>
        <w:t>2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 </w:t>
      </w:r>
      <w:r w:rsidR="008F76D0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142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Pr="009B7605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9E5F84">
        <w:rPr>
          <w:sz w:val="28"/>
          <w:szCs w:val="28"/>
        </w:rPr>
        <w:t>142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9E5F84">
        <w:rPr>
          <w:sz w:val="28"/>
          <w:szCs w:val="28"/>
        </w:rPr>
        <w:t>31</w:t>
      </w:r>
      <w:r w:rsidR="00694E46">
        <w:rPr>
          <w:sz w:val="28"/>
          <w:szCs w:val="28"/>
        </w:rPr>
        <w:t>.</w:t>
      </w:r>
      <w:r w:rsidR="005250A8">
        <w:rPr>
          <w:sz w:val="28"/>
          <w:szCs w:val="28"/>
        </w:rPr>
        <w:t>0</w:t>
      </w:r>
      <w:r w:rsidR="009E5F84">
        <w:rPr>
          <w:sz w:val="28"/>
          <w:szCs w:val="28"/>
        </w:rPr>
        <w:t>3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5250A8">
        <w:rPr>
          <w:sz w:val="28"/>
          <w:szCs w:val="28"/>
        </w:rPr>
        <w:t>2</w:t>
      </w:r>
    </w:p>
    <w:p w:rsidR="00D35958" w:rsidRDefault="00D35958" w:rsidP="00C66047">
      <w:pPr>
        <w:pStyle w:val="ConsPlusNormal"/>
        <w:jc w:val="center"/>
      </w:pPr>
    </w:p>
    <w:p w:rsidR="00DE22EB" w:rsidRDefault="00E51051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DB9" w:rsidRPr="00EC2C67" w:rsidRDefault="00E51051" w:rsidP="005B1DB9">
      <w:pPr>
        <w:ind w:right="567"/>
        <w:jc w:val="center"/>
        <w:rPr>
          <w:sz w:val="28"/>
        </w:rPr>
      </w:pPr>
      <w:r>
        <w:rPr>
          <w:sz w:val="28"/>
        </w:rPr>
        <w:t xml:space="preserve">         </w:t>
      </w:r>
      <w:r w:rsidR="005B1DB9"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</w:t>
            </w:r>
            <w:r w:rsidR="00AB7363">
              <w:rPr>
                <w:kern w:val="2"/>
                <w:sz w:val="28"/>
                <w:szCs w:val="28"/>
              </w:rPr>
              <w:t>82 749,1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</w:t>
            </w:r>
            <w:r w:rsidR="00C10798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E81F1B">
              <w:rPr>
                <w:kern w:val="2"/>
                <w:sz w:val="28"/>
                <w:szCs w:val="28"/>
              </w:rPr>
              <w:t>44 903,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66629">
              <w:rPr>
                <w:kern w:val="2"/>
                <w:sz w:val="28"/>
                <w:szCs w:val="28"/>
              </w:rPr>
              <w:t>2</w:t>
            </w:r>
            <w:r w:rsidR="006C062A">
              <w:rPr>
                <w:kern w:val="2"/>
                <w:sz w:val="28"/>
                <w:szCs w:val="28"/>
              </w:rPr>
              <w:t xml:space="preserve"> 500</w:t>
            </w:r>
            <w:r w:rsidR="00E673D2">
              <w:rPr>
                <w:kern w:val="2"/>
                <w:sz w:val="28"/>
                <w:szCs w:val="28"/>
              </w:rPr>
              <w:t>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66629">
              <w:rPr>
                <w:kern w:val="2"/>
                <w:sz w:val="28"/>
                <w:szCs w:val="28"/>
              </w:rPr>
              <w:t>2 50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</w:t>
            </w:r>
            <w:r w:rsidR="009501A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–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E673D2">
              <w:rPr>
                <w:kern w:val="2"/>
                <w:sz w:val="28"/>
                <w:szCs w:val="28"/>
              </w:rPr>
              <w:t>0,0</w:t>
            </w:r>
            <w:r w:rsidR="00E673D2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FF1633">
              <w:rPr>
                <w:kern w:val="2"/>
                <w:sz w:val="28"/>
                <w:szCs w:val="28"/>
              </w:rPr>
              <w:t>60 601,2</w:t>
            </w:r>
            <w:r>
              <w:rPr>
                <w:kern w:val="2"/>
                <w:sz w:val="28"/>
                <w:szCs w:val="28"/>
              </w:rPr>
              <w:t xml:space="preserve"> тыс.</w:t>
            </w:r>
            <w:r w:rsidR="00FF346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</w:t>
            </w:r>
            <w:r w:rsidR="008C120E">
              <w:rPr>
                <w:kern w:val="2"/>
                <w:sz w:val="28"/>
                <w:szCs w:val="28"/>
              </w:rPr>
              <w:t>3</w:t>
            </w:r>
            <w:r w:rsidR="00473B9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312D21">
              <w:rPr>
                <w:kern w:val="2"/>
                <w:sz w:val="28"/>
                <w:szCs w:val="28"/>
              </w:rPr>
              <w:t xml:space="preserve">34 300,0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525868">
              <w:rPr>
                <w:kern w:val="2"/>
                <w:sz w:val="28"/>
                <w:szCs w:val="28"/>
              </w:rPr>
              <w:t xml:space="preserve">областного </w:t>
            </w:r>
            <w:r w:rsidR="00BA0911" w:rsidRPr="00011BE0">
              <w:rPr>
                <w:kern w:val="2"/>
                <w:sz w:val="28"/>
                <w:szCs w:val="28"/>
              </w:rPr>
              <w:t>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964D13">
              <w:rPr>
                <w:kern w:val="2"/>
                <w:sz w:val="28"/>
                <w:szCs w:val="28"/>
              </w:rPr>
              <w:t>4 277,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312D21">
              <w:rPr>
                <w:kern w:val="2"/>
                <w:sz w:val="28"/>
                <w:szCs w:val="28"/>
              </w:rPr>
              <w:t>700</w:t>
            </w:r>
            <w:r w:rsidR="005F1B0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F94FB0">
              <w:rPr>
                <w:spacing w:val="-2"/>
                <w:kern w:val="2"/>
                <w:sz w:val="28"/>
                <w:szCs w:val="28"/>
              </w:rPr>
              <w:t>1</w:t>
            </w:r>
            <w:r w:rsidR="00EF1FBE">
              <w:rPr>
                <w:spacing w:val="-2"/>
                <w:kern w:val="2"/>
                <w:sz w:val="28"/>
                <w:szCs w:val="28"/>
              </w:rPr>
              <w:t>7 870,1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</w:t>
            </w:r>
            <w:r w:rsidR="00EC69BD">
              <w:rPr>
                <w:kern w:val="2"/>
                <w:sz w:val="28"/>
                <w:szCs w:val="28"/>
              </w:rPr>
              <w:t>3</w:t>
            </w:r>
            <w:r w:rsidR="004C7D86">
              <w:rPr>
                <w:kern w:val="2"/>
                <w:sz w:val="28"/>
                <w:szCs w:val="28"/>
              </w:rPr>
              <w:t>,</w:t>
            </w:r>
            <w:r w:rsidR="00EC69B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2022 году –</w:t>
            </w:r>
            <w:r w:rsidR="00EC69BD">
              <w:rPr>
                <w:kern w:val="2"/>
                <w:sz w:val="28"/>
                <w:szCs w:val="28"/>
              </w:rPr>
              <w:t xml:space="preserve"> </w:t>
            </w:r>
            <w:r w:rsidR="00EF1FBE">
              <w:rPr>
                <w:kern w:val="2"/>
                <w:sz w:val="28"/>
                <w:szCs w:val="28"/>
              </w:rPr>
              <w:t>9 903,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B7B7B">
              <w:rPr>
                <w:kern w:val="2"/>
                <w:sz w:val="28"/>
                <w:szCs w:val="28"/>
              </w:rPr>
              <w:t>2</w:t>
            </w:r>
            <w:r w:rsidR="006A6E9D">
              <w:rPr>
                <w:kern w:val="2"/>
                <w:sz w:val="28"/>
                <w:szCs w:val="28"/>
              </w:rPr>
              <w:t xml:space="preserve"> 50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B7B7B">
              <w:rPr>
                <w:kern w:val="2"/>
                <w:sz w:val="28"/>
                <w:szCs w:val="28"/>
              </w:rPr>
              <w:t>2 500</w:t>
            </w:r>
            <w:r w:rsidR="00143C8B">
              <w:rPr>
                <w:kern w:val="2"/>
                <w:sz w:val="28"/>
                <w:szCs w:val="28"/>
              </w:rPr>
              <w:t>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  <w:r w:rsidR="0096322F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5A00A6" w:rsidRDefault="00F653F4" w:rsidP="00A73289">
            <w:pPr>
              <w:ind w:left="-101"/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 w:rsidR="00143C8B">
              <w:rPr>
                <w:kern w:val="2"/>
                <w:sz w:val="28"/>
                <w:szCs w:val="28"/>
              </w:rPr>
              <w:t>0,0</w:t>
            </w:r>
            <w:r w:rsidR="00143C8B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 xml:space="preserve">ансового обеспечения составляет </w:t>
            </w:r>
            <w:r w:rsidR="00B37C91">
              <w:rPr>
                <w:kern w:val="2"/>
                <w:sz w:val="28"/>
                <w:szCs w:val="28"/>
              </w:rPr>
              <w:t>182 749,1</w:t>
            </w:r>
            <w:r w:rsidR="00B37C91" w:rsidRPr="0065386F">
              <w:rPr>
                <w:kern w:val="2"/>
                <w:sz w:val="28"/>
                <w:szCs w:val="28"/>
              </w:rPr>
              <w:t xml:space="preserve"> 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58758A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году – </w:t>
            </w:r>
            <w:r w:rsidR="00BB540A">
              <w:rPr>
                <w:kern w:val="2"/>
                <w:sz w:val="28"/>
                <w:szCs w:val="28"/>
              </w:rPr>
              <w:t xml:space="preserve">44 903,9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3 году – </w:t>
            </w:r>
            <w:r w:rsidR="0058758A">
              <w:rPr>
                <w:kern w:val="2"/>
                <w:sz w:val="28"/>
                <w:szCs w:val="28"/>
              </w:rPr>
              <w:t>2</w:t>
            </w:r>
            <w:r w:rsidR="00C93FCE">
              <w:rPr>
                <w:kern w:val="2"/>
                <w:sz w:val="28"/>
                <w:szCs w:val="28"/>
              </w:rPr>
              <w:t xml:space="preserve">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="00180205" w:rsidRPr="0062378B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4 году – </w:t>
            </w:r>
            <w:r w:rsidR="0058758A">
              <w:rPr>
                <w:kern w:val="2"/>
                <w:sz w:val="28"/>
                <w:szCs w:val="28"/>
              </w:rPr>
              <w:t>2 50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5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6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7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8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9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30 году – </w:t>
            </w:r>
            <w:r w:rsidR="0062378B" w:rsidRPr="0062378B">
              <w:rPr>
                <w:kern w:val="2"/>
                <w:sz w:val="28"/>
                <w:szCs w:val="28"/>
              </w:rPr>
              <w:t xml:space="preserve">0,0 </w:t>
            </w:r>
            <w:r w:rsidRPr="0062378B">
              <w:rPr>
                <w:kern w:val="2"/>
                <w:sz w:val="28"/>
                <w:szCs w:val="28"/>
              </w:rPr>
              <w:t xml:space="preserve"> тыс. р</w:t>
            </w:r>
            <w:r w:rsidRPr="0065386F">
              <w:rPr>
                <w:kern w:val="2"/>
                <w:sz w:val="28"/>
                <w:szCs w:val="28"/>
              </w:rPr>
              <w:t>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B163E7">
              <w:rPr>
                <w:kern w:val="2"/>
                <w:sz w:val="28"/>
                <w:szCs w:val="28"/>
              </w:rPr>
              <w:t>60 601,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B163E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34 300,0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8A0E8B">
              <w:rPr>
                <w:kern w:val="2"/>
                <w:sz w:val="28"/>
                <w:szCs w:val="28"/>
              </w:rPr>
              <w:t>4 277,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D0595A">
              <w:rPr>
                <w:kern w:val="2"/>
                <w:sz w:val="28"/>
                <w:szCs w:val="28"/>
              </w:rPr>
              <w:t>70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0B59F5">
              <w:rPr>
                <w:spacing w:val="-2"/>
                <w:kern w:val="2"/>
                <w:sz w:val="28"/>
                <w:szCs w:val="28"/>
              </w:rPr>
              <w:t>17</w:t>
            </w:r>
            <w:r w:rsidR="00C866E3">
              <w:rPr>
                <w:spacing w:val="-2"/>
                <w:kern w:val="2"/>
                <w:sz w:val="28"/>
                <w:szCs w:val="28"/>
              </w:rPr>
              <w:t> </w:t>
            </w:r>
            <w:r w:rsidR="000B59F5">
              <w:rPr>
                <w:spacing w:val="-2"/>
                <w:kern w:val="2"/>
                <w:sz w:val="28"/>
                <w:szCs w:val="28"/>
              </w:rPr>
              <w:t>8</w:t>
            </w:r>
            <w:r w:rsidR="00C866E3">
              <w:rPr>
                <w:spacing w:val="-2"/>
                <w:kern w:val="2"/>
                <w:sz w:val="28"/>
                <w:szCs w:val="28"/>
              </w:rPr>
              <w:t>70,1</w:t>
            </w:r>
            <w:r w:rsidR="000B59F5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F211D0">
              <w:rPr>
                <w:kern w:val="2"/>
                <w:sz w:val="28"/>
                <w:szCs w:val="28"/>
              </w:rPr>
              <w:t>1 36</w:t>
            </w:r>
            <w:r w:rsidR="00C866E3">
              <w:rPr>
                <w:kern w:val="2"/>
                <w:sz w:val="28"/>
                <w:szCs w:val="28"/>
              </w:rPr>
              <w:t>3</w:t>
            </w:r>
            <w:r w:rsidR="00F211D0">
              <w:rPr>
                <w:kern w:val="2"/>
                <w:sz w:val="28"/>
                <w:szCs w:val="28"/>
              </w:rPr>
              <w:t>,</w:t>
            </w:r>
            <w:r w:rsidR="00D0595A">
              <w:rPr>
                <w:kern w:val="2"/>
                <w:sz w:val="28"/>
                <w:szCs w:val="28"/>
              </w:rPr>
              <w:t>1</w:t>
            </w:r>
            <w:r w:rsidR="006F40D3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году – </w:t>
            </w:r>
            <w:r w:rsidR="000B59F5">
              <w:rPr>
                <w:kern w:val="2"/>
                <w:sz w:val="28"/>
                <w:szCs w:val="28"/>
              </w:rPr>
              <w:t>9 903,9</w:t>
            </w:r>
            <w:r w:rsidR="000B59F5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3 году – </w:t>
            </w:r>
            <w:r w:rsidR="00D0595A">
              <w:rPr>
                <w:kern w:val="2"/>
                <w:sz w:val="28"/>
                <w:szCs w:val="28"/>
              </w:rPr>
              <w:t>2</w:t>
            </w:r>
            <w:r w:rsidR="005427C5">
              <w:rPr>
                <w:kern w:val="2"/>
                <w:sz w:val="28"/>
                <w:szCs w:val="28"/>
              </w:rPr>
              <w:t xml:space="preserve">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4 году – </w:t>
            </w:r>
            <w:r w:rsidR="00D0595A">
              <w:rPr>
                <w:kern w:val="2"/>
                <w:sz w:val="28"/>
                <w:szCs w:val="28"/>
              </w:rPr>
              <w:t>2 50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AF5E01" w:rsidRPr="00A52400" w:rsidRDefault="00967547" w:rsidP="008B0C21">
            <w:pPr>
              <w:jc w:val="both"/>
            </w:pPr>
            <w:r w:rsidRPr="0065386F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65386F">
              <w:rPr>
                <w:kern w:val="2"/>
                <w:sz w:val="28"/>
                <w:szCs w:val="28"/>
              </w:rPr>
              <w:t>;</w:t>
            </w:r>
            <w:r w:rsidR="004A0174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998" w:type="dxa"/>
        <w:tblInd w:w="93" w:type="dxa"/>
        <w:tblLayout w:type="fixed"/>
        <w:tblLook w:val="04A0"/>
      </w:tblPr>
      <w:tblGrid>
        <w:gridCol w:w="1575"/>
        <w:gridCol w:w="1701"/>
        <w:gridCol w:w="1134"/>
        <w:gridCol w:w="637"/>
        <w:gridCol w:w="355"/>
        <w:gridCol w:w="425"/>
        <w:gridCol w:w="425"/>
        <w:gridCol w:w="851"/>
        <w:gridCol w:w="994"/>
        <w:gridCol w:w="992"/>
        <w:gridCol w:w="991"/>
        <w:gridCol w:w="850"/>
        <w:gridCol w:w="851"/>
        <w:gridCol w:w="566"/>
        <w:gridCol w:w="37"/>
        <w:gridCol w:w="671"/>
        <w:gridCol w:w="74"/>
        <w:gridCol w:w="635"/>
        <w:gridCol w:w="74"/>
        <w:gridCol w:w="634"/>
        <w:gridCol w:w="74"/>
        <w:gridCol w:w="683"/>
        <w:gridCol w:w="74"/>
        <w:gridCol w:w="583"/>
        <w:gridCol w:w="38"/>
        <w:gridCol w:w="74"/>
      </w:tblGrid>
      <w:tr w:rsidR="00C66047" w:rsidRPr="00180A9F" w:rsidTr="00395604">
        <w:trPr>
          <w:gridAfter w:val="2"/>
          <w:wAfter w:w="112" w:type="dxa"/>
          <w:trHeight w:val="1322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395604">
        <w:trPr>
          <w:gridAfter w:val="2"/>
          <w:wAfter w:w="112" w:type="dxa"/>
          <w:trHeight w:val="765"/>
        </w:trPr>
        <w:tc>
          <w:tcPr>
            <w:tcW w:w="1588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395604">
        <w:trPr>
          <w:gridAfter w:val="2"/>
          <w:wAfter w:w="112" w:type="dxa"/>
          <w:trHeight w:val="76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6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395604">
        <w:trPr>
          <w:gridAfter w:val="1"/>
          <w:wAfter w:w="74" w:type="dxa"/>
          <w:trHeight w:val="37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395604">
        <w:trPr>
          <w:gridAfter w:val="1"/>
          <w:wAfter w:w="74" w:type="dxa"/>
          <w:trHeight w:val="194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8871A8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395604">
            <w:r>
              <w:t>2</w:t>
            </w:r>
            <w:r w:rsidR="00BD2FC8">
              <w:t>50</w:t>
            </w:r>
            <w:r w:rsidR="00C94C0A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395604">
            <w:r>
              <w:rPr>
                <w:sz w:val="22"/>
                <w:szCs w:val="22"/>
              </w:rPr>
              <w:t>250</w:t>
            </w:r>
            <w:r w:rsidR="00883276"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Default="00883276">
            <w:r w:rsidRPr="00870244">
              <w:rPr>
                <w:sz w:val="22"/>
                <w:szCs w:val="22"/>
              </w:rPr>
              <w:t>0,0</w:t>
            </w:r>
          </w:p>
        </w:tc>
      </w:tr>
      <w:tr w:rsidR="00395604" w:rsidRPr="00180A9F" w:rsidTr="00395604">
        <w:trPr>
          <w:gridAfter w:val="1"/>
          <w:wAfter w:w="74" w:type="dxa"/>
          <w:trHeight w:val="216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180A9F" w:rsidRDefault="00395604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395604" w:rsidRPr="00852B70" w:rsidRDefault="00395604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180A9F" w:rsidRDefault="00395604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Pr="00D56205" w:rsidRDefault="00395604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Pr="00D56205" w:rsidRDefault="00395604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Pr="00D56205" w:rsidRDefault="008871A8" w:rsidP="000358EF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 w:rsidP="000358EF">
            <w: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 w:rsidP="000358EF">
            <w:r>
              <w:rPr>
                <w:sz w:val="22"/>
                <w:szCs w:val="22"/>
              </w:rPr>
              <w:t>250</w:t>
            </w:r>
            <w:r w:rsidRPr="00870244">
              <w:rPr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604" w:rsidRDefault="00395604">
            <w:r w:rsidRPr="00B1130C"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4C4F4C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D70043" w:rsidP="00D70043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395604">
        <w:trPr>
          <w:trHeight w:val="21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 xml:space="preserve">Расходы на обеспечение мероприятий по благоустройству и озеленению </w:t>
            </w:r>
            <w:r w:rsidRPr="00F71193">
              <w:rPr>
                <w:sz w:val="24"/>
                <w:szCs w:val="24"/>
              </w:rPr>
              <w:lastRenderedPageBreak/>
              <w:t>территории общего пользования сквер "Юност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</w:t>
            </w:r>
            <w:r w:rsidRPr="00180A9F">
              <w:rPr>
                <w:sz w:val="24"/>
                <w:szCs w:val="24"/>
              </w:rPr>
              <w:lastRenderedPageBreak/>
              <w:t>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4C4F4C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2685D">
              <w:rPr>
                <w:sz w:val="22"/>
                <w:szCs w:val="22"/>
              </w:rPr>
              <w:t>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2685D">
              <w:rPr>
                <w:sz w:val="22"/>
                <w:szCs w:val="22"/>
              </w:rPr>
              <w:t>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A8662B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 w:rsidR="00F71193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F7119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368F" w:rsidRPr="00180A9F" w:rsidTr="00395604">
        <w:trPr>
          <w:trHeight w:val="60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0A2827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F71193" w:rsidRDefault="004D4F95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D50D19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A368F" w:rsidRPr="00180A9F" w:rsidTr="00395604">
        <w:trPr>
          <w:trHeight w:val="21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852B70" w:rsidRDefault="001A368F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A17B40">
              <w:rPr>
                <w:sz w:val="22"/>
                <w:szCs w:val="22"/>
              </w:rPr>
              <w:t>0,0</w:t>
            </w:r>
          </w:p>
        </w:tc>
      </w:tr>
      <w:tr w:rsidR="001A368F" w:rsidRPr="00180A9F" w:rsidTr="00395604">
        <w:trPr>
          <w:trHeight w:val="22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180A9F" w:rsidRDefault="001A368F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Pr="00D56205" w:rsidRDefault="001A368F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Pr="00D56205" w:rsidRDefault="001A368F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68F" w:rsidRDefault="001A368F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86" w:type="dxa"/>
        <w:tblInd w:w="93" w:type="dxa"/>
        <w:tblLayout w:type="fixed"/>
        <w:tblLook w:val="04A0"/>
      </w:tblPr>
      <w:tblGrid>
        <w:gridCol w:w="1844"/>
        <w:gridCol w:w="1573"/>
        <w:gridCol w:w="1843"/>
        <w:gridCol w:w="992"/>
        <w:gridCol w:w="969"/>
        <w:gridCol w:w="932"/>
        <w:gridCol w:w="992"/>
        <w:gridCol w:w="935"/>
        <w:gridCol w:w="851"/>
        <w:gridCol w:w="850"/>
        <w:gridCol w:w="700"/>
        <w:gridCol w:w="702"/>
        <w:gridCol w:w="644"/>
        <w:gridCol w:w="6"/>
        <w:gridCol w:w="638"/>
        <w:gridCol w:w="708"/>
        <w:gridCol w:w="707"/>
      </w:tblGrid>
      <w:tr w:rsidR="00C66047" w:rsidRPr="00180A9F" w:rsidTr="00322714">
        <w:trPr>
          <w:trHeight w:val="765"/>
        </w:trPr>
        <w:tc>
          <w:tcPr>
            <w:tcW w:w="1588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322714">
        <w:trPr>
          <w:trHeight w:val="76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2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322714">
        <w:trPr>
          <w:trHeight w:val="37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322714">
        <w:trPr>
          <w:trHeight w:val="30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</w:t>
            </w:r>
            <w:r w:rsidRPr="00180A9F">
              <w:rPr>
                <w:sz w:val="24"/>
                <w:szCs w:val="24"/>
              </w:rPr>
              <w:lastRenderedPageBreak/>
              <w:t>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D23B8A" w:rsidP="00B14D26">
            <w:pPr>
              <w:jc w:val="center"/>
            </w:pPr>
            <w:r>
              <w:t>449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>
            <w:r>
              <w:rPr>
                <w:sz w:val="22"/>
                <w:szCs w:val="22"/>
              </w:rPr>
              <w:t>2</w:t>
            </w:r>
            <w:r w:rsidR="00A91E33">
              <w:rPr>
                <w:sz w:val="22"/>
                <w:szCs w:val="22"/>
              </w:rPr>
              <w:t>50</w:t>
            </w:r>
            <w:r w:rsidR="005C50E8" w:rsidRPr="00817A1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322714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Default="005C50E8">
            <w:r w:rsidRPr="00817A1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34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8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B14D2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4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5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180A9F" w:rsidRDefault="00EC7B7A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7438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1A0DED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4DDE">
              <w:rPr>
                <w:sz w:val="22"/>
                <w:szCs w:val="22"/>
              </w:rPr>
              <w:t>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74659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Pr="00D56205" w:rsidRDefault="00A57978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  <w:r w:rsidR="00A774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A77438">
              <w:rPr>
                <w:sz w:val="22"/>
                <w:szCs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D23B8A">
            <w:r>
              <w:t>99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A77438">
            <w:r>
              <w:t>25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7A" w:rsidRDefault="00EC7B7A">
            <w:r w:rsidRPr="00CB214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5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32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F55C5A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48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654392" w:rsidP="00654392">
            <w:pPr>
              <w:jc w:val="center"/>
            </w:pPr>
            <w:r>
              <w:rPr>
                <w:sz w:val="22"/>
                <w:szCs w:val="22"/>
              </w:rPr>
              <w:t>449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 w:rsidP="009501A3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E54964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36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654392" w:rsidP="00DB3646">
            <w:pPr>
              <w:jc w:val="center"/>
            </w:pPr>
            <w:r>
              <w:rPr>
                <w:sz w:val="22"/>
                <w:szCs w:val="22"/>
              </w:rPr>
              <w:t>34300</w:t>
            </w:r>
            <w:r w:rsidR="00CC32A7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25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654392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52143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322714">
        <w:trPr>
          <w:trHeight w:val="532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521432" w:rsidRPr="00180A9F" w:rsidTr="00322714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</w:t>
            </w:r>
            <w:r w:rsidR="00F55C5A">
              <w:rPr>
                <w:sz w:val="22"/>
                <w:szCs w:val="22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654392" w:rsidP="009501A3">
            <w:r>
              <w:rPr>
                <w:sz w:val="22"/>
                <w:szCs w:val="22"/>
              </w:rPr>
              <w:t>99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 w:rsidP="009501A3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ED3E77">
            <w:r>
              <w:rPr>
                <w:sz w:val="22"/>
                <w:szCs w:val="22"/>
              </w:rPr>
              <w:t>250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>
            <w:r w:rsidRPr="00CC7C0C">
              <w:rPr>
                <w:sz w:val="22"/>
                <w:szCs w:val="22"/>
              </w:rPr>
              <w:t>0,0</w:t>
            </w:r>
          </w:p>
        </w:tc>
      </w:tr>
      <w:tr w:rsidR="003C2ADF" w:rsidRPr="00180A9F" w:rsidTr="00322714">
        <w:trPr>
          <w:trHeight w:val="5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>
            <w:r w:rsidRPr="00AF5138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32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3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4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27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322714">
        <w:trPr>
          <w:trHeight w:val="55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385D27" w:rsidRDefault="00385D27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 w:rsidP="000B336B">
      <w:pPr>
        <w:jc w:val="right"/>
      </w:pP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  <w:proofErr w:type="gramEnd"/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proofErr w:type="gramStart"/>
      <w:r w:rsidRPr="005C1DB1">
        <w:rPr>
          <w:kern w:val="2"/>
          <w:sz w:val="28"/>
          <w:szCs w:val="28"/>
        </w:rPr>
        <w:t>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  <w:proofErr w:type="gramEnd"/>
    </w:p>
    <w:p w:rsidR="00834115" w:rsidRDefault="00834115" w:rsidP="00087DA7">
      <w:pPr>
        <w:jc w:val="center"/>
      </w:pPr>
    </w:p>
    <w:tbl>
      <w:tblPr>
        <w:tblW w:w="15805" w:type="dxa"/>
        <w:tblInd w:w="93" w:type="dxa"/>
        <w:tblLook w:val="04A0"/>
      </w:tblPr>
      <w:tblGrid>
        <w:gridCol w:w="696"/>
        <w:gridCol w:w="2302"/>
        <w:gridCol w:w="2233"/>
        <w:gridCol w:w="1581"/>
        <w:gridCol w:w="996"/>
        <w:gridCol w:w="996"/>
        <w:gridCol w:w="996"/>
        <w:gridCol w:w="996"/>
        <w:gridCol w:w="876"/>
        <w:gridCol w:w="876"/>
        <w:gridCol w:w="700"/>
        <w:gridCol w:w="588"/>
        <w:gridCol w:w="516"/>
        <w:gridCol w:w="516"/>
        <w:gridCol w:w="516"/>
        <w:gridCol w:w="696"/>
      </w:tblGrid>
      <w:tr w:rsidR="00EE5841" w:rsidRPr="00180A9F" w:rsidTr="00566F76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993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14332B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414A48" w:rsidTr="0014332B">
        <w:trPr>
          <w:trHeight w:val="3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5044A" w:rsidRPr="003846A2" w:rsidRDefault="00EE5841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="00A5044A" w:rsidRPr="003846A2">
              <w:rPr>
                <w:sz w:val="28"/>
                <w:szCs w:val="28"/>
              </w:rPr>
              <w:t xml:space="preserve">Формирование </w:t>
            </w:r>
            <w:r w:rsidR="00A5044A" w:rsidRPr="003846A2">
              <w:rPr>
                <w:sz w:val="28"/>
                <w:szCs w:val="28"/>
              </w:rPr>
              <w:lastRenderedPageBreak/>
              <w:t>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65B5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6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FC5DDE" w:rsidP="003D4E79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4E79">
              <w:rPr>
                <w:sz w:val="24"/>
                <w:szCs w:val="24"/>
              </w:rPr>
              <w:t>6</w:t>
            </w:r>
            <w:r w:rsidR="00B66F95">
              <w:rPr>
                <w:sz w:val="24"/>
                <w:szCs w:val="24"/>
              </w:rPr>
              <w:t> 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200">
              <w:rPr>
                <w:sz w:val="24"/>
                <w:szCs w:val="24"/>
              </w:rPr>
              <w:t>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26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2335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2335D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</w:t>
            </w:r>
            <w:r w:rsidR="0098796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RPr="00D56205" w:rsidTr="0014332B">
        <w:trPr>
          <w:trHeight w:val="28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D60F0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6370D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</w:t>
            </w:r>
            <w:r w:rsidR="00242200">
              <w:rPr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D4E7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1140">
              <w:rPr>
                <w:sz w:val="24"/>
                <w:szCs w:val="24"/>
              </w:rPr>
              <w:t>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4C0EE4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25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CD207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EA1490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4283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2200">
              <w:rPr>
                <w:sz w:val="24"/>
                <w:szCs w:val="24"/>
              </w:rPr>
              <w:t>50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14384B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A5044A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A5044A" w:rsidRDefault="00A5044A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EE5841" w:rsidTr="00566F76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180A9F" w:rsidRDefault="003D6D63" w:rsidP="00402B06">
            <w:pPr>
              <w:rPr>
                <w:sz w:val="24"/>
                <w:szCs w:val="24"/>
              </w:rPr>
            </w:pPr>
          </w:p>
        </w:tc>
        <w:tc>
          <w:tcPr>
            <w:tcW w:w="151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63" w:rsidRPr="003846A2" w:rsidRDefault="000E04D4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414A48" w:rsidTr="0014332B">
        <w:trPr>
          <w:trHeight w:val="32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180A9F" w:rsidRDefault="00432F93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ительное заключение  «Государственная экспертиза проектной документации и результатов инженерных изысканий» </w:t>
            </w:r>
            <w:r w:rsidR="00936EE2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№ 2-8-1-0355-19 от 15.04.2019 года , </w:t>
            </w:r>
            <w:r w:rsidR="00936EE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 2-9-1-0014-19 от 10.04.2019 года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93B58">
              <w:rPr>
                <w:sz w:val="24"/>
                <w:szCs w:val="24"/>
              </w:rPr>
              <w:t>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9B64B5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06C3">
              <w:rPr>
                <w:sz w:val="24"/>
                <w:szCs w:val="24"/>
              </w:rPr>
              <w:t>1540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CB2173" w:rsidP="00C530FF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44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208D3">
              <w:rPr>
                <w:sz w:val="24"/>
                <w:szCs w:val="24"/>
              </w:rPr>
              <w:t>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36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90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259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414A48" w:rsidTr="0014332B">
        <w:trPr>
          <w:trHeight w:val="2687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180A9F" w:rsidRDefault="00702A73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A4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</w:t>
            </w:r>
            <w:r w:rsidR="00414A48">
              <w:rPr>
                <w:sz w:val="24"/>
                <w:szCs w:val="24"/>
              </w:rPr>
              <w:t>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F06C3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CB2173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44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5208D3">
              <w:rPr>
                <w:sz w:val="24"/>
                <w:szCs w:val="24"/>
              </w:rPr>
              <w:t>0</w:t>
            </w:r>
            <w:r w:rsidR="00D74464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F00D98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08D3">
              <w:rPr>
                <w:sz w:val="24"/>
                <w:szCs w:val="24"/>
              </w:rPr>
              <w:t>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445C7C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02A73"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402B06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73" w:rsidRPr="00A5044A" w:rsidRDefault="00702A73" w:rsidP="00B81903">
            <w:pPr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14A6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514A68">
              <w:rPr>
                <w:sz w:val="24"/>
                <w:szCs w:val="24"/>
              </w:rPr>
              <w:t>55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4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5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</w:t>
            </w:r>
            <w:r w:rsidR="00514A68">
              <w:rPr>
                <w:sz w:val="24"/>
                <w:szCs w:val="24"/>
              </w:rPr>
              <w:t>7</w:t>
            </w:r>
          </w:p>
          <w:p w:rsidR="00F07832" w:rsidRDefault="00F07832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32" w:rsidRPr="005C27A4" w:rsidRDefault="00F07832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A5044A" w:rsidRDefault="00F07832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07832" w:rsidTr="0014332B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32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832" w:rsidRPr="00180A9F" w:rsidRDefault="00F07832" w:rsidP="00514A68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</w:t>
            </w:r>
            <w:r w:rsidRPr="005C27A4">
              <w:rPr>
                <w:kern w:val="2"/>
                <w:sz w:val="28"/>
                <w:szCs w:val="28"/>
              </w:rPr>
              <w:lastRenderedPageBreak/>
              <w:t>территории общего пользования сквер "Юность" в р. п. Усть-Донецкий</w:t>
            </w:r>
            <w:r>
              <w:rPr>
                <w:kern w:val="2"/>
                <w:sz w:val="28"/>
                <w:szCs w:val="28"/>
              </w:rPr>
              <w:t xml:space="preserve"> (</w:t>
            </w:r>
            <w:r w:rsidR="00514A68">
              <w:rPr>
                <w:kern w:val="2"/>
                <w:sz w:val="28"/>
                <w:szCs w:val="28"/>
              </w:rPr>
              <w:t>3 этап</w:t>
            </w:r>
            <w:r>
              <w:rPr>
                <w:kern w:val="2"/>
                <w:sz w:val="28"/>
                <w:szCs w:val="28"/>
              </w:rPr>
              <w:t>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7832" w:rsidRPr="00180A9F" w:rsidRDefault="00F07832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Pr="00180A9F" w:rsidRDefault="00F07832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514A68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32608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07832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832" w:rsidRDefault="00F07832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14332B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федеральный </w:t>
            </w:r>
            <w:r w:rsidRPr="00180A9F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55621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21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21" w:rsidRPr="005C27A4" w:rsidRDefault="00955621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21" w:rsidRPr="00180A9F" w:rsidRDefault="00955621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Pr="00180A9F" w:rsidRDefault="00955621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621" w:rsidRDefault="00955621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E1194D" w:rsidTr="0014332B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966A37">
            <w:pPr>
              <w:rPr>
                <w:kern w:val="2"/>
                <w:sz w:val="28"/>
                <w:szCs w:val="28"/>
              </w:rPr>
            </w:pPr>
            <w:r w:rsidRPr="005C27A4">
              <w:rPr>
                <w:kern w:val="2"/>
                <w:sz w:val="28"/>
                <w:szCs w:val="28"/>
              </w:rPr>
              <w:t>Благоустройство и озеленение территории общего пользования сквер "Юность" в р. п. Усть-Донецкий</w:t>
            </w:r>
            <w:r w:rsidR="00DA3C78">
              <w:rPr>
                <w:kern w:val="2"/>
                <w:sz w:val="28"/>
                <w:szCs w:val="28"/>
              </w:rPr>
              <w:t xml:space="preserve"> (4</w:t>
            </w:r>
            <w:r>
              <w:rPr>
                <w:kern w:val="2"/>
                <w:sz w:val="28"/>
                <w:szCs w:val="28"/>
              </w:rPr>
              <w:t xml:space="preserve">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 w:rsidP="008D5A6C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</w:t>
            </w:r>
            <w:r w:rsidR="008D5A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</w:t>
            </w:r>
            <w:r w:rsidR="008D5A6C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754E36">
              <w:rPr>
                <w:sz w:val="24"/>
                <w:szCs w:val="24"/>
              </w:rPr>
              <w:t>0,0</w:t>
            </w:r>
          </w:p>
        </w:tc>
      </w:tr>
      <w:tr w:rsidR="00E1194D" w:rsidTr="0014332B">
        <w:trPr>
          <w:trHeight w:val="64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  <w:r w:rsidR="00E26702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EB037D">
              <w:rPr>
                <w:sz w:val="24"/>
                <w:szCs w:val="24"/>
              </w:rPr>
              <w:t>0,0</w:t>
            </w:r>
          </w:p>
        </w:tc>
      </w:tr>
      <w:tr w:rsidR="00E1194D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</w:t>
            </w:r>
            <w:r w:rsidR="00E26702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FE5EBF">
              <w:rPr>
                <w:sz w:val="24"/>
                <w:szCs w:val="24"/>
              </w:rPr>
              <w:t>0,0</w:t>
            </w:r>
          </w:p>
        </w:tc>
      </w:tr>
      <w:tr w:rsidR="00E1194D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94D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94D" w:rsidRPr="005C27A4" w:rsidRDefault="00E1194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94D" w:rsidRPr="00180A9F" w:rsidRDefault="00E1194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Pr="00180A9F" w:rsidRDefault="00E1194D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351140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67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E26702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94D" w:rsidRDefault="00E1194D" w:rsidP="00C57083">
            <w:r w:rsidRPr="002B030D">
              <w:rPr>
                <w:sz w:val="24"/>
                <w:szCs w:val="24"/>
              </w:rPr>
              <w:t>0,0</w:t>
            </w:r>
          </w:p>
        </w:tc>
      </w:tr>
      <w:tr w:rsidR="002C7B6D" w:rsidTr="0014332B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14332B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875CAE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Pr="002B030D" w:rsidRDefault="002C7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B6D" w:rsidTr="0014332B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</w:tr>
      <w:tr w:rsidR="002C7B6D" w:rsidTr="0014332B">
        <w:trPr>
          <w:trHeight w:val="403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B6D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7B6D" w:rsidRPr="005C27A4" w:rsidRDefault="002C7B6D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B6D" w:rsidRPr="00180A9F" w:rsidRDefault="002C7B6D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Pr="00180A9F" w:rsidRDefault="002C7B6D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B6D" w:rsidRDefault="002C7B6D" w:rsidP="0014332B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14332B">
        <w:trPr>
          <w:trHeight w:val="403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2B" w:rsidRDefault="0014332B" w:rsidP="0014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2B" w:rsidRPr="0014332B" w:rsidRDefault="0014332B" w:rsidP="007D55F1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44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14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1433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</w:tr>
      <w:tr w:rsidR="0014332B" w:rsidTr="0014332B">
        <w:trPr>
          <w:trHeight w:val="40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2B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2B" w:rsidRPr="005C27A4" w:rsidRDefault="0014332B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2B" w:rsidRPr="00180A9F" w:rsidRDefault="0014332B" w:rsidP="00402B06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180A9F" w:rsidRDefault="0014332B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875CAE" w:rsidRDefault="0014332B" w:rsidP="0003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Pr="00E427AA" w:rsidRDefault="00445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3,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32B" w:rsidRDefault="0014332B" w:rsidP="000358EF">
            <w:r w:rsidRPr="00E427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6F" w:rsidRDefault="00F5336F" w:rsidP="00784738">
      <w:r>
        <w:separator/>
      </w:r>
    </w:p>
  </w:endnote>
  <w:endnote w:type="continuationSeparator" w:id="0">
    <w:p w:rsidR="00F5336F" w:rsidRDefault="00F5336F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1D2357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1D2357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6F" w:rsidRDefault="00F5336F" w:rsidP="00784738">
      <w:r>
        <w:separator/>
      </w:r>
    </w:p>
  </w:footnote>
  <w:footnote w:type="continuationSeparator" w:id="0">
    <w:p w:rsidR="00F5336F" w:rsidRDefault="00F5336F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3114"/>
    <w:rsid w:val="00007E55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417B2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CDA"/>
    <w:rsid w:val="000A7E9C"/>
    <w:rsid w:val="000B0EB6"/>
    <w:rsid w:val="000B12F6"/>
    <w:rsid w:val="000B336B"/>
    <w:rsid w:val="000B3B34"/>
    <w:rsid w:val="000B59EA"/>
    <w:rsid w:val="000B59F5"/>
    <w:rsid w:val="000B6D80"/>
    <w:rsid w:val="000C59E8"/>
    <w:rsid w:val="000D2626"/>
    <w:rsid w:val="000D2C78"/>
    <w:rsid w:val="000D55E1"/>
    <w:rsid w:val="000E04D4"/>
    <w:rsid w:val="000E225A"/>
    <w:rsid w:val="000E35A2"/>
    <w:rsid w:val="00100BF1"/>
    <w:rsid w:val="001041D2"/>
    <w:rsid w:val="00105C14"/>
    <w:rsid w:val="0011621E"/>
    <w:rsid w:val="00125438"/>
    <w:rsid w:val="0012757A"/>
    <w:rsid w:val="00136169"/>
    <w:rsid w:val="0014332B"/>
    <w:rsid w:val="0014384B"/>
    <w:rsid w:val="00143C8B"/>
    <w:rsid w:val="00151541"/>
    <w:rsid w:val="00152C89"/>
    <w:rsid w:val="001553AC"/>
    <w:rsid w:val="001601C4"/>
    <w:rsid w:val="00166387"/>
    <w:rsid w:val="00167886"/>
    <w:rsid w:val="00172205"/>
    <w:rsid w:val="001754F7"/>
    <w:rsid w:val="00176497"/>
    <w:rsid w:val="00180205"/>
    <w:rsid w:val="00180C6E"/>
    <w:rsid w:val="001843DC"/>
    <w:rsid w:val="001A0DED"/>
    <w:rsid w:val="001A368F"/>
    <w:rsid w:val="001A63D8"/>
    <w:rsid w:val="001A7F9E"/>
    <w:rsid w:val="001B5B61"/>
    <w:rsid w:val="001C31B8"/>
    <w:rsid w:val="001D08A6"/>
    <w:rsid w:val="001D2357"/>
    <w:rsid w:val="001D2D09"/>
    <w:rsid w:val="001E5DCA"/>
    <w:rsid w:val="001F2D03"/>
    <w:rsid w:val="00203C51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587"/>
    <w:rsid w:val="0029266A"/>
    <w:rsid w:val="00295FF0"/>
    <w:rsid w:val="002A329F"/>
    <w:rsid w:val="002A4818"/>
    <w:rsid w:val="002A77D9"/>
    <w:rsid w:val="002B6951"/>
    <w:rsid w:val="002B6A8F"/>
    <w:rsid w:val="002B7F8C"/>
    <w:rsid w:val="002C0DFE"/>
    <w:rsid w:val="002C3AF4"/>
    <w:rsid w:val="002C7B6D"/>
    <w:rsid w:val="002D06E6"/>
    <w:rsid w:val="002E096F"/>
    <w:rsid w:val="002E1950"/>
    <w:rsid w:val="002E3E05"/>
    <w:rsid w:val="002F01C1"/>
    <w:rsid w:val="002F5DF6"/>
    <w:rsid w:val="00312D21"/>
    <w:rsid w:val="0031459D"/>
    <w:rsid w:val="00317985"/>
    <w:rsid w:val="00320A36"/>
    <w:rsid w:val="0032114E"/>
    <w:rsid w:val="00321454"/>
    <w:rsid w:val="00322714"/>
    <w:rsid w:val="00326089"/>
    <w:rsid w:val="0033028A"/>
    <w:rsid w:val="0034299E"/>
    <w:rsid w:val="00347258"/>
    <w:rsid w:val="0034775E"/>
    <w:rsid w:val="00351140"/>
    <w:rsid w:val="00383720"/>
    <w:rsid w:val="003846A2"/>
    <w:rsid w:val="003859ED"/>
    <w:rsid w:val="00385D27"/>
    <w:rsid w:val="0038794F"/>
    <w:rsid w:val="00393723"/>
    <w:rsid w:val="00395604"/>
    <w:rsid w:val="00395E91"/>
    <w:rsid w:val="003A491E"/>
    <w:rsid w:val="003B23F0"/>
    <w:rsid w:val="003B42DD"/>
    <w:rsid w:val="003B56FD"/>
    <w:rsid w:val="003C165F"/>
    <w:rsid w:val="003C2ADF"/>
    <w:rsid w:val="003C2C50"/>
    <w:rsid w:val="003C3D65"/>
    <w:rsid w:val="003C67BD"/>
    <w:rsid w:val="003D0627"/>
    <w:rsid w:val="003D2836"/>
    <w:rsid w:val="003D4E79"/>
    <w:rsid w:val="003D6D63"/>
    <w:rsid w:val="00402B06"/>
    <w:rsid w:val="00403E31"/>
    <w:rsid w:val="00407846"/>
    <w:rsid w:val="00407D26"/>
    <w:rsid w:val="004110E5"/>
    <w:rsid w:val="004115E3"/>
    <w:rsid w:val="00414A48"/>
    <w:rsid w:val="00415688"/>
    <w:rsid w:val="00426AFE"/>
    <w:rsid w:val="00432F93"/>
    <w:rsid w:val="00433AD5"/>
    <w:rsid w:val="00441B3E"/>
    <w:rsid w:val="00445437"/>
    <w:rsid w:val="004457D7"/>
    <w:rsid w:val="00445C7C"/>
    <w:rsid w:val="00447F16"/>
    <w:rsid w:val="00453706"/>
    <w:rsid w:val="00473B9F"/>
    <w:rsid w:val="00477601"/>
    <w:rsid w:val="00484180"/>
    <w:rsid w:val="004856D2"/>
    <w:rsid w:val="00491A89"/>
    <w:rsid w:val="004924BA"/>
    <w:rsid w:val="004A0174"/>
    <w:rsid w:val="004A0B13"/>
    <w:rsid w:val="004A16D8"/>
    <w:rsid w:val="004A5645"/>
    <w:rsid w:val="004B4059"/>
    <w:rsid w:val="004B40AB"/>
    <w:rsid w:val="004B4AC5"/>
    <w:rsid w:val="004C0EE4"/>
    <w:rsid w:val="004C4F4C"/>
    <w:rsid w:val="004C6A41"/>
    <w:rsid w:val="004C722F"/>
    <w:rsid w:val="004C7D86"/>
    <w:rsid w:val="004D1BA5"/>
    <w:rsid w:val="004D4F95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5868"/>
    <w:rsid w:val="005263DC"/>
    <w:rsid w:val="00532207"/>
    <w:rsid w:val="0053265E"/>
    <w:rsid w:val="00540413"/>
    <w:rsid w:val="00540AD8"/>
    <w:rsid w:val="005423EB"/>
    <w:rsid w:val="005427C5"/>
    <w:rsid w:val="005457BF"/>
    <w:rsid w:val="00545C27"/>
    <w:rsid w:val="005514BC"/>
    <w:rsid w:val="005530D7"/>
    <w:rsid w:val="00557C81"/>
    <w:rsid w:val="005602CC"/>
    <w:rsid w:val="00564AAD"/>
    <w:rsid w:val="00566F76"/>
    <w:rsid w:val="00570810"/>
    <w:rsid w:val="00571B4D"/>
    <w:rsid w:val="00572C50"/>
    <w:rsid w:val="00573BCF"/>
    <w:rsid w:val="00573E82"/>
    <w:rsid w:val="00574839"/>
    <w:rsid w:val="00583DF1"/>
    <w:rsid w:val="0058758A"/>
    <w:rsid w:val="005916F8"/>
    <w:rsid w:val="00593B58"/>
    <w:rsid w:val="00597086"/>
    <w:rsid w:val="00597A01"/>
    <w:rsid w:val="005A0462"/>
    <w:rsid w:val="005A6B80"/>
    <w:rsid w:val="005B119D"/>
    <w:rsid w:val="005B1DB9"/>
    <w:rsid w:val="005C109A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1AA8"/>
    <w:rsid w:val="0064411F"/>
    <w:rsid w:val="00644543"/>
    <w:rsid w:val="00647D28"/>
    <w:rsid w:val="00653261"/>
    <w:rsid w:val="00654392"/>
    <w:rsid w:val="00655D84"/>
    <w:rsid w:val="00666427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C94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7232"/>
    <w:rsid w:val="007004B4"/>
    <w:rsid w:val="00702A73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719CD"/>
    <w:rsid w:val="007733AA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D45C5"/>
    <w:rsid w:val="007D55F1"/>
    <w:rsid w:val="007D6AEC"/>
    <w:rsid w:val="007E0BBC"/>
    <w:rsid w:val="007E4F1B"/>
    <w:rsid w:val="007F5A56"/>
    <w:rsid w:val="007F7A4E"/>
    <w:rsid w:val="00822288"/>
    <w:rsid w:val="00827BFE"/>
    <w:rsid w:val="008302DD"/>
    <w:rsid w:val="00831646"/>
    <w:rsid w:val="008331CA"/>
    <w:rsid w:val="00834115"/>
    <w:rsid w:val="0083599B"/>
    <w:rsid w:val="00836CAD"/>
    <w:rsid w:val="00842CEF"/>
    <w:rsid w:val="00842FAD"/>
    <w:rsid w:val="00843A62"/>
    <w:rsid w:val="0084694E"/>
    <w:rsid w:val="00847AA3"/>
    <w:rsid w:val="00852B70"/>
    <w:rsid w:val="0085666A"/>
    <w:rsid w:val="00860F2F"/>
    <w:rsid w:val="008656A7"/>
    <w:rsid w:val="00867CF1"/>
    <w:rsid w:val="00870638"/>
    <w:rsid w:val="00873318"/>
    <w:rsid w:val="00877CE6"/>
    <w:rsid w:val="00883276"/>
    <w:rsid w:val="00885BFB"/>
    <w:rsid w:val="008871A8"/>
    <w:rsid w:val="00892BC0"/>
    <w:rsid w:val="008A0E8B"/>
    <w:rsid w:val="008A3D3B"/>
    <w:rsid w:val="008A4869"/>
    <w:rsid w:val="008A7423"/>
    <w:rsid w:val="008B0C21"/>
    <w:rsid w:val="008B2E51"/>
    <w:rsid w:val="008B6455"/>
    <w:rsid w:val="008C0F5C"/>
    <w:rsid w:val="008C120E"/>
    <w:rsid w:val="008D5A6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22F"/>
    <w:rsid w:val="00963681"/>
    <w:rsid w:val="00963976"/>
    <w:rsid w:val="00964D13"/>
    <w:rsid w:val="00966A37"/>
    <w:rsid w:val="00967547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57D5"/>
    <w:rsid w:val="00995BE3"/>
    <w:rsid w:val="009A1290"/>
    <w:rsid w:val="009B0424"/>
    <w:rsid w:val="009B0CB3"/>
    <w:rsid w:val="009B55DB"/>
    <w:rsid w:val="009B64B5"/>
    <w:rsid w:val="009B698D"/>
    <w:rsid w:val="009B7605"/>
    <w:rsid w:val="009C03FD"/>
    <w:rsid w:val="009C7BCE"/>
    <w:rsid w:val="009D5BC8"/>
    <w:rsid w:val="009E158B"/>
    <w:rsid w:val="009E5F84"/>
    <w:rsid w:val="00A0202E"/>
    <w:rsid w:val="00A04FEA"/>
    <w:rsid w:val="00A06C64"/>
    <w:rsid w:val="00A078AA"/>
    <w:rsid w:val="00A103EE"/>
    <w:rsid w:val="00A12480"/>
    <w:rsid w:val="00A30B2F"/>
    <w:rsid w:val="00A375D8"/>
    <w:rsid w:val="00A4283B"/>
    <w:rsid w:val="00A5044A"/>
    <w:rsid w:val="00A5316D"/>
    <w:rsid w:val="00A54529"/>
    <w:rsid w:val="00A57978"/>
    <w:rsid w:val="00A61549"/>
    <w:rsid w:val="00A6179A"/>
    <w:rsid w:val="00A6370D"/>
    <w:rsid w:val="00A73289"/>
    <w:rsid w:val="00A73B43"/>
    <w:rsid w:val="00A73F33"/>
    <w:rsid w:val="00A74659"/>
    <w:rsid w:val="00A77438"/>
    <w:rsid w:val="00A81009"/>
    <w:rsid w:val="00A840E7"/>
    <w:rsid w:val="00A8662B"/>
    <w:rsid w:val="00A91E33"/>
    <w:rsid w:val="00A954AF"/>
    <w:rsid w:val="00A971F7"/>
    <w:rsid w:val="00AA7516"/>
    <w:rsid w:val="00AA7738"/>
    <w:rsid w:val="00AB0E29"/>
    <w:rsid w:val="00AB3D79"/>
    <w:rsid w:val="00AB7137"/>
    <w:rsid w:val="00AB7363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862"/>
    <w:rsid w:val="00B049E6"/>
    <w:rsid w:val="00B1026C"/>
    <w:rsid w:val="00B11CB3"/>
    <w:rsid w:val="00B14D26"/>
    <w:rsid w:val="00B163E7"/>
    <w:rsid w:val="00B173F1"/>
    <w:rsid w:val="00B23F86"/>
    <w:rsid w:val="00B241CA"/>
    <w:rsid w:val="00B31273"/>
    <w:rsid w:val="00B37C91"/>
    <w:rsid w:val="00B524EE"/>
    <w:rsid w:val="00B53657"/>
    <w:rsid w:val="00B66F95"/>
    <w:rsid w:val="00B67783"/>
    <w:rsid w:val="00B718F9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B540A"/>
    <w:rsid w:val="00BD2FC8"/>
    <w:rsid w:val="00BE1543"/>
    <w:rsid w:val="00BE60A5"/>
    <w:rsid w:val="00BE7139"/>
    <w:rsid w:val="00BF3877"/>
    <w:rsid w:val="00C07E59"/>
    <w:rsid w:val="00C10798"/>
    <w:rsid w:val="00C13E8E"/>
    <w:rsid w:val="00C15F40"/>
    <w:rsid w:val="00C234C7"/>
    <w:rsid w:val="00C32351"/>
    <w:rsid w:val="00C3497F"/>
    <w:rsid w:val="00C35D0B"/>
    <w:rsid w:val="00C50AB5"/>
    <w:rsid w:val="00C530FF"/>
    <w:rsid w:val="00C5347E"/>
    <w:rsid w:val="00C57083"/>
    <w:rsid w:val="00C64873"/>
    <w:rsid w:val="00C66047"/>
    <w:rsid w:val="00C70044"/>
    <w:rsid w:val="00C716EB"/>
    <w:rsid w:val="00C76908"/>
    <w:rsid w:val="00C833CA"/>
    <w:rsid w:val="00C85E17"/>
    <w:rsid w:val="00C866E3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5F25"/>
    <w:rsid w:val="00CC32A7"/>
    <w:rsid w:val="00CC3DD1"/>
    <w:rsid w:val="00CC76B5"/>
    <w:rsid w:val="00CD207F"/>
    <w:rsid w:val="00CD3B7F"/>
    <w:rsid w:val="00D0595A"/>
    <w:rsid w:val="00D06946"/>
    <w:rsid w:val="00D07D2D"/>
    <w:rsid w:val="00D16D41"/>
    <w:rsid w:val="00D20946"/>
    <w:rsid w:val="00D213F4"/>
    <w:rsid w:val="00D23B8A"/>
    <w:rsid w:val="00D2453B"/>
    <w:rsid w:val="00D33ADA"/>
    <w:rsid w:val="00D35958"/>
    <w:rsid w:val="00D37376"/>
    <w:rsid w:val="00D43210"/>
    <w:rsid w:val="00D46A0B"/>
    <w:rsid w:val="00D50D19"/>
    <w:rsid w:val="00D54D07"/>
    <w:rsid w:val="00D56205"/>
    <w:rsid w:val="00D60F0F"/>
    <w:rsid w:val="00D624D8"/>
    <w:rsid w:val="00D65426"/>
    <w:rsid w:val="00D66629"/>
    <w:rsid w:val="00D70043"/>
    <w:rsid w:val="00D74464"/>
    <w:rsid w:val="00D87BF7"/>
    <w:rsid w:val="00D943B0"/>
    <w:rsid w:val="00D95A5E"/>
    <w:rsid w:val="00DA3C78"/>
    <w:rsid w:val="00DA58CE"/>
    <w:rsid w:val="00DB0072"/>
    <w:rsid w:val="00DB3269"/>
    <w:rsid w:val="00DB3646"/>
    <w:rsid w:val="00DB7B7B"/>
    <w:rsid w:val="00DC66F4"/>
    <w:rsid w:val="00DD115A"/>
    <w:rsid w:val="00DD177C"/>
    <w:rsid w:val="00DD555B"/>
    <w:rsid w:val="00DD65A1"/>
    <w:rsid w:val="00DD75E3"/>
    <w:rsid w:val="00DE22EB"/>
    <w:rsid w:val="00DE2A78"/>
    <w:rsid w:val="00DE6815"/>
    <w:rsid w:val="00DF0F48"/>
    <w:rsid w:val="00DF21DB"/>
    <w:rsid w:val="00DF66A4"/>
    <w:rsid w:val="00E1194D"/>
    <w:rsid w:val="00E26702"/>
    <w:rsid w:val="00E271E3"/>
    <w:rsid w:val="00E3498A"/>
    <w:rsid w:val="00E34A83"/>
    <w:rsid w:val="00E37F89"/>
    <w:rsid w:val="00E424DC"/>
    <w:rsid w:val="00E46414"/>
    <w:rsid w:val="00E50C78"/>
    <w:rsid w:val="00E51051"/>
    <w:rsid w:val="00E578D6"/>
    <w:rsid w:val="00E643E9"/>
    <w:rsid w:val="00E673D2"/>
    <w:rsid w:val="00E72297"/>
    <w:rsid w:val="00E72BC7"/>
    <w:rsid w:val="00E77989"/>
    <w:rsid w:val="00E81F1B"/>
    <w:rsid w:val="00E82C6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69BD"/>
    <w:rsid w:val="00EC7B7A"/>
    <w:rsid w:val="00ED3E77"/>
    <w:rsid w:val="00ED5153"/>
    <w:rsid w:val="00ED5350"/>
    <w:rsid w:val="00EE5841"/>
    <w:rsid w:val="00EE787B"/>
    <w:rsid w:val="00EF0D74"/>
    <w:rsid w:val="00EF1FBE"/>
    <w:rsid w:val="00EF2D5A"/>
    <w:rsid w:val="00EF425E"/>
    <w:rsid w:val="00EF4F52"/>
    <w:rsid w:val="00EF626A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5BB9"/>
    <w:rsid w:val="00F362F3"/>
    <w:rsid w:val="00F4284B"/>
    <w:rsid w:val="00F52CDA"/>
    <w:rsid w:val="00F5336F"/>
    <w:rsid w:val="00F55693"/>
    <w:rsid w:val="00F55C5A"/>
    <w:rsid w:val="00F62B97"/>
    <w:rsid w:val="00F653F4"/>
    <w:rsid w:val="00F71193"/>
    <w:rsid w:val="00F80876"/>
    <w:rsid w:val="00F90240"/>
    <w:rsid w:val="00F91A13"/>
    <w:rsid w:val="00F948BE"/>
    <w:rsid w:val="00F94FB0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5DDE"/>
    <w:rsid w:val="00FC6297"/>
    <w:rsid w:val="00FC6FEF"/>
    <w:rsid w:val="00FC7A7F"/>
    <w:rsid w:val="00FD37EB"/>
    <w:rsid w:val="00FE2B65"/>
    <w:rsid w:val="00FE418F"/>
    <w:rsid w:val="00FF06C3"/>
    <w:rsid w:val="00FF1633"/>
    <w:rsid w:val="00FF3469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02BB-CFAB-44C3-A042-B8BAF35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3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587</cp:revision>
  <cp:lastPrinted>2022-02-10T13:31:00Z</cp:lastPrinted>
  <dcterms:created xsi:type="dcterms:W3CDTF">2018-11-16T13:11:00Z</dcterms:created>
  <dcterms:modified xsi:type="dcterms:W3CDTF">2022-04-13T11:11:00Z</dcterms:modified>
</cp:coreProperties>
</file>